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11А </w:t>
      </w:r>
      <w:r w:rsidR="00081D4A">
        <w:rPr>
          <w:rFonts w:ascii="Times New Roman" w:hAnsi="Times New Roman" w:cs="Times New Roman"/>
          <w:b/>
          <w:sz w:val="24"/>
          <w:szCs w:val="24"/>
        </w:rPr>
        <w:t>класса 1 июн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CF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ое повторение. Логарифм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кст задач  приложен на электронной поч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тетради.</w:t>
            </w:r>
          </w:p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v_licei104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Электронная почта учителя</w:t>
            </w:r>
            <w:r>
              <w:rPr>
                <w:rFonts w:eastAsia="Calibri"/>
              </w:rPr>
              <w:t xml:space="preserve">, </w:t>
            </w:r>
            <w:r>
              <w:rPr>
                <w:rFonts w:ascii="Times New Roman" w:eastAsia="Calibri" w:hAnsi="Times New Roman"/>
              </w:rPr>
              <w:t>классного руководителя,</w:t>
            </w:r>
            <w:r>
              <w:rPr>
                <w:rFonts w:eastAsia="Calibri"/>
              </w:rPr>
              <w:t xml:space="preserve">  </w:t>
            </w:r>
          </w:p>
          <w:p w:rsidR="00534DCF" w:rsidRDefault="0053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жедневно 15.00-18.00</w:t>
            </w:r>
          </w:p>
        </w:tc>
      </w:tr>
      <w:tr w:rsidR="00534DCF" w:rsidTr="009D72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учебного процесса в военных образовательных учреждениях высшего профессионального образования</w:t>
            </w:r>
          </w:p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34DCF" w:rsidRDefault="00534DC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34DCF" w:rsidRDefault="00534DC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34DCF" w:rsidRDefault="00534DC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сообщ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534DCF" w:rsidRDefault="00534DCF">
            <w:pPr>
              <w:rPr>
                <w:rFonts w:ascii="Calibri" w:hAnsi="Calibri"/>
              </w:rPr>
            </w:pPr>
          </w:p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Pr="00402718" w:rsidRDefault="00483614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34DCF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Pr="00402718" w:rsidRDefault="00534DCF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534DCF" w:rsidRPr="00402718" w:rsidRDefault="00534DCF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34DCF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практикум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Практикум по физике в средней школе», авторы Бу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рыкин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Default="00534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Pr="006F1F7F" w:rsidRDefault="00534DCF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34DCF" w:rsidRPr="009637A8" w:rsidRDefault="00534DCF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F" w:rsidRPr="006F1F7F" w:rsidRDefault="00534DCF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34DCF" w:rsidRPr="009637A8" w:rsidRDefault="00534DCF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</w:tr>
      <w:tr w:rsidR="0048361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bookmarkEnd w:id="0"/>
      <w:tr w:rsidR="0048361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 w:rsidP="0041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>
              <w:rPr>
                <w:rFonts w:ascii="Times New Roman" w:hAnsi="Times New Roman" w:cs="Times New Roman"/>
              </w:rPr>
              <w:t xml:space="preserve"> «Выбор будущей професси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483614" w:rsidRDefault="0048361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160-161 устно.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 стр.161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 w:rsidP="00092C15">
            <w:hyperlink r:id="rId7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@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83614" w:rsidRDefault="00483614" w:rsidP="00092C15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:rsidR="00483614" w:rsidRDefault="0048361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748-03-64</w:t>
            </w:r>
          </w:p>
          <w:p w:rsidR="00483614" w:rsidRDefault="0048361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83614" w:rsidRDefault="0048361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8361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  <w:p w:rsidR="00483614" w:rsidRDefault="00483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 во второй мировой войне.</w:t>
            </w:r>
          </w:p>
          <w:p w:rsidR="00483614" w:rsidRDefault="00483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сификация событий военных ле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proofErr w:type="gramStart"/>
              <w:r>
                <w:rPr>
                  <w:rStyle w:val="a3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?filmId=14890598969022766794&amp;url=http%3A%2F%2Ffrontend.vh.yandex.ru%2Fplayer%2F16262764990267915962&amp;text=%D0%92%D0%B5%D0%BB%D0%B8%D0%BA%D0%B0%D1%8F%20%D0%B2%D0%BE%D0%B9%D0%BD%D0%B0%20-%20%D0%A1%D0%B5%D0%B7%D0%BE%D0</w:t>
              </w:r>
              <w:r>
                <w:rPr>
                  <w:rStyle w:val="a3"/>
                  <w:rFonts w:ascii="Helvetica" w:hAnsi="Helvetica"/>
                  <w:sz w:val="20"/>
                  <w:szCs w:val="20"/>
                  <w:shd w:val="clear" w:color="auto" w:fill="FFFFFF"/>
                </w:rPr>
                <w:lastRenderedPageBreak/>
                <w:t>%BD%201%20-%20%D0%A1</w:t>
              </w:r>
              <w:proofErr w:type="gramEnd"/>
              <w:r>
                <w:rPr>
                  <w:rStyle w:val="a3"/>
                  <w:rFonts w:ascii="Helvetica" w:hAnsi="Helvetica"/>
                  <w:sz w:val="20"/>
                  <w:szCs w:val="20"/>
                  <w:shd w:val="clear" w:color="auto" w:fill="FFFFFF"/>
                </w:rPr>
                <w:t>%D0%B5%D1%80%D0%B8%D1%8F%2014%20-%20%D0%9F%D0%B0%D1%80%D1%82%D0%B8%D0%B7%D0%B0%D0%BD%D1%8B&amp;path=sharelink</w:t>
              </w:r>
            </w:hyperlink>
          </w:p>
          <w:p w:rsidR="00483614" w:rsidRDefault="00483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до 19.00</w:t>
            </w:r>
          </w:p>
          <w:p w:rsidR="00483614" w:rsidRDefault="00483614"/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</w:rPr>
              <w:t>D</w:t>
            </w:r>
            <w:r>
              <w:rPr>
                <w:rStyle w:val="a3"/>
                <w:lang w:val="en-US"/>
              </w:rPr>
              <w:t>o</w:t>
            </w:r>
            <w:r>
              <w:rPr>
                <w:rStyle w:val="a3"/>
              </w:rPr>
              <w:t>mashka104</w:t>
            </w:r>
            <w:r>
              <w:rPr>
                <w:rStyle w:val="a3"/>
                <w:lang w:val="en-US"/>
              </w:rPr>
              <w:t>@yandex.ru</w:t>
            </w:r>
          </w:p>
          <w:p w:rsidR="00483614" w:rsidRDefault="00483614">
            <w:pPr>
              <w:rPr>
                <w:rStyle w:val="a3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14" w:rsidRDefault="00483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483614" w:rsidRDefault="0048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2317A"/>
    <w:rsid w:val="0007026F"/>
    <w:rsid w:val="00081D4A"/>
    <w:rsid w:val="00092C15"/>
    <w:rsid w:val="00102496"/>
    <w:rsid w:val="001E26E3"/>
    <w:rsid w:val="0022540A"/>
    <w:rsid w:val="003201C5"/>
    <w:rsid w:val="00346C8E"/>
    <w:rsid w:val="00371D8D"/>
    <w:rsid w:val="003F1014"/>
    <w:rsid w:val="00410340"/>
    <w:rsid w:val="00483614"/>
    <w:rsid w:val="00484A0E"/>
    <w:rsid w:val="004F0D74"/>
    <w:rsid w:val="00534DCF"/>
    <w:rsid w:val="0069791D"/>
    <w:rsid w:val="006D4C62"/>
    <w:rsid w:val="008069F7"/>
    <w:rsid w:val="008F2138"/>
    <w:rsid w:val="009163BC"/>
    <w:rsid w:val="009D476F"/>
    <w:rsid w:val="00A91BBD"/>
    <w:rsid w:val="00B93AAB"/>
    <w:rsid w:val="00C03B4C"/>
    <w:rsid w:val="00C65634"/>
    <w:rsid w:val="00CA76E5"/>
    <w:rsid w:val="00E73997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evumyan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a.seleznevai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adi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890598969022766794&amp;url=http%3A%2F%2Ffrontend.vh.yandex.ru%2Fplayer%2F16262764990267915962&amp;text=%D0%92%D0%B5%D0%BB%D0%B8%D0%BA%D0%B0%D1%8F%20%D0%B2%D0%BE%D0%B9%D0%BD%D0%B0%20-%20%D0%A1%D0%B5%D0%B7%D0%BE%D0%BD%201%20-%20%D0%A1%D0%B5%D1%80%D0%B8%D1%8F%2014%20-%20%D0%9F%D0%B0%D1%80%D1%82%D0%B8%D0%B7%D0%B0%D0%BD%D1%8B&amp;path=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FE5-1431-4E11-884C-9889BFE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0</cp:revision>
  <dcterms:created xsi:type="dcterms:W3CDTF">2020-04-10T18:36:00Z</dcterms:created>
  <dcterms:modified xsi:type="dcterms:W3CDTF">2020-05-31T16:02:00Z</dcterms:modified>
</cp:coreProperties>
</file>